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C67998">
        <w:t>SB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C6799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C67998">
              <w:rPr>
                <w:b/>
                <w:i/>
                <w:sz w:val="24"/>
                <w:szCs w:val="24"/>
              </w:rPr>
              <w:t>SB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C67998"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C67998"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C67998">
              <w:rPr>
                <w:i/>
              </w:rPr>
              <w:t>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C6799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</w:t>
            </w:r>
            <w:r w:rsidR="00C67998">
              <w:rPr>
                <w:i/>
              </w:rPr>
              <w:t>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5C4273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4273" w:rsidRDefault="005C4273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5C4273" w:rsidRPr="00F063C1" w:rsidRDefault="005C4273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C4273" w:rsidRDefault="005C4273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5C4273" w:rsidRPr="005F55C0" w:rsidRDefault="00003928" w:rsidP="006E1129">
            <w:hyperlink r:id="rId9" w:history="1">
              <w:r w:rsidR="005C4273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5C4273" w:rsidRPr="005F55C0" w:rsidRDefault="005C4273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273" w:rsidRDefault="005C4273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</w:t>
            </w:r>
            <w:r w:rsidRPr="00E03C8B">
              <w:lastRenderedPageBreak/>
              <w:t>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003928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rPr>
                <w:b/>
              </w:rPr>
              <w:t xml:space="preserve"> from Section 3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273" w:rsidRDefault="005C4273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on the suggested answer to complete this section </w:t>
            </w:r>
            <w:r>
              <w:lastRenderedPageBreak/>
              <w:t>of your data management plan.</w:t>
            </w:r>
          </w:p>
          <w:p w:rsidR="005C4273" w:rsidRDefault="005C4273" w:rsidP="006E1129"/>
          <w:p w:rsidR="005C4273" w:rsidRDefault="005C4273" w:rsidP="006E1129">
            <w:r>
              <w:t>Otherwise, craft a response indicating the third-party repository, and its services, to which you intend to submit your data.</w:t>
            </w:r>
          </w:p>
        </w:tc>
      </w:tr>
      <w:tr w:rsidR="005C4273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C4273" w:rsidRPr="00F063C1" w:rsidRDefault="005C4273" w:rsidP="008865A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6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5C4273" w:rsidRDefault="005C4273"/>
        </w:tc>
        <w:tc>
          <w:tcPr>
            <w:tcW w:w="3299" w:type="dxa"/>
            <w:tcBorders>
              <w:top w:val="single" w:sz="12" w:space="0" w:color="auto"/>
            </w:tcBorders>
          </w:tcPr>
          <w:p w:rsidR="005C4273" w:rsidRDefault="005C4273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5C4273" w:rsidRDefault="005C4273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C4273" w:rsidRPr="00127065" w:rsidRDefault="005C4273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C4273" w:rsidRPr="00CB3352" w:rsidRDefault="005C4273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2C" w:rsidRDefault="00376B2C" w:rsidP="00675F0D">
      <w:pPr>
        <w:spacing w:after="0" w:line="240" w:lineRule="auto"/>
      </w:pPr>
      <w:r>
        <w:separator/>
      </w:r>
    </w:p>
  </w:endnote>
  <w:endnote w:type="continuationSeparator" w:id="0">
    <w:p w:rsidR="00376B2C" w:rsidRDefault="00376B2C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003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2C" w:rsidRDefault="00376B2C" w:rsidP="00675F0D">
      <w:pPr>
        <w:spacing w:after="0" w:line="240" w:lineRule="auto"/>
      </w:pPr>
      <w:r>
        <w:separator/>
      </w:r>
    </w:p>
  </w:footnote>
  <w:footnote w:type="continuationSeparator" w:id="0">
    <w:p w:rsidR="00376B2C" w:rsidRDefault="00376B2C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03928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C4273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EB65-2275-4A1D-A2CB-7FAAED5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29:00Z</dcterms:created>
  <dcterms:modified xsi:type="dcterms:W3CDTF">2012-05-10T19:40:00Z</dcterms:modified>
</cp:coreProperties>
</file>